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1C8" w14:paraId="65B4CE86" w14:textId="77777777" w:rsidTr="00C871C8">
        <w:tc>
          <w:tcPr>
            <w:tcW w:w="9016" w:type="dxa"/>
          </w:tcPr>
          <w:p w14:paraId="2E307ED1" w14:textId="77777777" w:rsidR="007A2A1F" w:rsidRDefault="00C871C8">
            <w:pPr>
              <w:rPr>
                <w:b/>
              </w:rPr>
            </w:pPr>
            <w:r w:rsidRPr="00C871C8">
              <w:rPr>
                <w:b/>
              </w:rPr>
              <w:t>CONTEXT:</w:t>
            </w:r>
          </w:p>
          <w:p w14:paraId="07DF897D" w14:textId="157DD1A0" w:rsidR="00C871C8" w:rsidRPr="007A2A1F" w:rsidRDefault="00C871C8">
            <w:r w:rsidRPr="007A2A1F">
              <w:t xml:space="preserve">This session of activities is important to help you assess the knowledge, experience and behaviour of your class when you introduce alcohol as a topic. </w:t>
            </w:r>
          </w:p>
          <w:p w14:paraId="2D670EF0" w14:textId="26B4DC47" w:rsidR="00C871C8" w:rsidRDefault="00C871C8">
            <w:r>
              <w:t xml:space="preserve">The aim is to give you a better understanding of your students’ knowledge and attitudes towards </w:t>
            </w:r>
            <w:r w:rsidR="00E055F6">
              <w:t>alcohol</w:t>
            </w:r>
            <w:r>
              <w:t xml:space="preserve"> before you start giving them information about units, guidelines and responsible drinking.</w:t>
            </w:r>
          </w:p>
        </w:tc>
      </w:tr>
      <w:tr w:rsidR="00C871C8" w14:paraId="4BC48964" w14:textId="77777777" w:rsidTr="00C871C8">
        <w:tc>
          <w:tcPr>
            <w:tcW w:w="9016" w:type="dxa"/>
          </w:tcPr>
          <w:p w14:paraId="123A6B39" w14:textId="71D9D338" w:rsidR="00C871C8" w:rsidRPr="00853014" w:rsidRDefault="00C871C8">
            <w:pPr>
              <w:rPr>
                <w:b/>
              </w:rPr>
            </w:pPr>
            <w:r w:rsidRPr="00853014">
              <w:rPr>
                <w:b/>
              </w:rPr>
              <w:t>LEARNING OBJECTIVES:</w:t>
            </w:r>
          </w:p>
          <w:p w14:paraId="61D90358" w14:textId="7F5FC065" w:rsidR="00C871C8" w:rsidRDefault="007A2A1F" w:rsidP="007A2A1F">
            <w:pPr>
              <w:pStyle w:val="ListParagraph"/>
              <w:numPr>
                <w:ilvl w:val="0"/>
                <w:numId w:val="1"/>
              </w:numPr>
            </w:pPr>
            <w:r>
              <w:t>To consider the myths and facts around alcohol.</w:t>
            </w:r>
          </w:p>
          <w:p w14:paraId="77CCD234" w14:textId="1764D45C" w:rsidR="007A2A1F" w:rsidRDefault="007A2A1F" w:rsidP="007A2A1F">
            <w:pPr>
              <w:pStyle w:val="ListParagraph"/>
              <w:numPr>
                <w:ilvl w:val="0"/>
                <w:numId w:val="1"/>
              </w:numPr>
            </w:pPr>
            <w:r>
              <w:t>To understand the reasons why people choose to drink or not.</w:t>
            </w:r>
          </w:p>
          <w:p w14:paraId="4514D88E" w14:textId="01CC00F4" w:rsidR="00C871C8" w:rsidRDefault="007A2A1F" w:rsidP="000F5CE2">
            <w:pPr>
              <w:pStyle w:val="ListParagraph"/>
              <w:numPr>
                <w:ilvl w:val="0"/>
                <w:numId w:val="1"/>
              </w:numPr>
            </w:pPr>
            <w:r>
              <w:t>To encourage young people to compare their own behaviour with the social norms.</w:t>
            </w:r>
          </w:p>
        </w:tc>
      </w:tr>
      <w:tr w:rsidR="00C871C8" w14:paraId="41DC6D9D" w14:textId="77777777" w:rsidTr="00C871C8">
        <w:tc>
          <w:tcPr>
            <w:tcW w:w="9016" w:type="dxa"/>
          </w:tcPr>
          <w:p w14:paraId="600F64C1" w14:textId="4C9AE089" w:rsidR="00C871C8" w:rsidRPr="00853014" w:rsidRDefault="00C871C8">
            <w:pPr>
              <w:rPr>
                <w:b/>
              </w:rPr>
            </w:pPr>
            <w:r w:rsidRPr="00853014">
              <w:rPr>
                <w:b/>
              </w:rPr>
              <w:t>INTENDED LEARNING OUTCOMES:</w:t>
            </w:r>
            <w:r w:rsidR="007A2A1F" w:rsidRPr="00853014">
              <w:rPr>
                <w:b/>
              </w:rPr>
              <w:t xml:space="preserve"> </w:t>
            </w:r>
          </w:p>
          <w:p w14:paraId="6CA4B970" w14:textId="0ED675DF" w:rsidR="007A2A1F" w:rsidRDefault="007A2A1F" w:rsidP="007A2A1F">
            <w:pPr>
              <w:pStyle w:val="ListParagraph"/>
              <w:numPr>
                <w:ilvl w:val="0"/>
                <w:numId w:val="2"/>
              </w:numPr>
            </w:pPr>
            <w:r>
              <w:t>Students are able to reflect on their own knowledge and opinions of alcohol.</w:t>
            </w:r>
          </w:p>
          <w:p w14:paraId="5474B55E" w14:textId="724A4BA5" w:rsidR="007A2A1F" w:rsidRDefault="007A2A1F" w:rsidP="007A2A1F">
            <w:pPr>
              <w:pStyle w:val="ListParagraph"/>
              <w:numPr>
                <w:ilvl w:val="0"/>
                <w:numId w:val="2"/>
              </w:numPr>
            </w:pPr>
            <w:r>
              <w:t>Students are able to discuss what responsible behaviour entails.</w:t>
            </w:r>
          </w:p>
          <w:p w14:paraId="29411C03" w14:textId="0E1551F9" w:rsidR="007A2A1F" w:rsidRDefault="007A2A1F" w:rsidP="000F5CE2">
            <w:pPr>
              <w:pStyle w:val="ListParagraph"/>
              <w:numPr>
                <w:ilvl w:val="0"/>
                <w:numId w:val="2"/>
              </w:numPr>
            </w:pPr>
            <w:r>
              <w:t>Students can understand the reasons why people choose to drink or not.</w:t>
            </w:r>
          </w:p>
        </w:tc>
      </w:tr>
      <w:tr w:rsidR="00C871C8" w14:paraId="3757F6CB" w14:textId="77777777" w:rsidTr="00C871C8">
        <w:tc>
          <w:tcPr>
            <w:tcW w:w="9016" w:type="dxa"/>
          </w:tcPr>
          <w:p w14:paraId="312E7D06" w14:textId="0EDA316C" w:rsidR="00C871C8" w:rsidRPr="00853014" w:rsidRDefault="00C871C8">
            <w:pPr>
              <w:rPr>
                <w:b/>
              </w:rPr>
            </w:pPr>
            <w:r w:rsidRPr="00853014">
              <w:rPr>
                <w:b/>
              </w:rPr>
              <w:t>CLIMATE FOR LEARNING:</w:t>
            </w:r>
          </w:p>
          <w:p w14:paraId="63A6B58D" w14:textId="3DDFBD0A" w:rsidR="00052C66" w:rsidRDefault="00052C66" w:rsidP="00853014">
            <w:pPr>
              <w:pStyle w:val="ListParagraph"/>
              <w:numPr>
                <w:ilvl w:val="0"/>
                <w:numId w:val="4"/>
              </w:numPr>
            </w:pPr>
            <w:r>
              <w:t xml:space="preserve">See teacher Guidance </w:t>
            </w:r>
            <w:r w:rsidR="00EE7919">
              <w:t>Notes</w:t>
            </w:r>
          </w:p>
          <w:p w14:paraId="4AB4DA1E" w14:textId="242E69CC" w:rsidR="007A2A1F" w:rsidRDefault="00052C66" w:rsidP="00853014">
            <w:pPr>
              <w:pStyle w:val="ListParagraph"/>
              <w:numPr>
                <w:ilvl w:val="0"/>
                <w:numId w:val="4"/>
              </w:numPr>
            </w:pPr>
            <w:r>
              <w:t>Develop</w:t>
            </w:r>
            <w:r w:rsidR="007A2A1F">
              <w:t xml:space="preserve"> or reinforce existing ground rules/ group agreement </w:t>
            </w:r>
            <w:r>
              <w:t>drawn up with the students, a</w:t>
            </w:r>
            <w:r w:rsidR="007A2A1F">
              <w:t>dd or emphasis any ground rules that are especially relevant to this lesson.</w:t>
            </w:r>
          </w:p>
          <w:p w14:paraId="6BBBC9BF" w14:textId="766446AE" w:rsidR="00052C66" w:rsidRDefault="00052C66" w:rsidP="00853014">
            <w:pPr>
              <w:pStyle w:val="ListParagraph"/>
              <w:numPr>
                <w:ilvl w:val="0"/>
                <w:numId w:val="4"/>
              </w:numPr>
            </w:pPr>
            <w:r>
              <w:t>Familiarise yourself with the schools Safeguarding and Child Protection policies and key staff with lead responsibilities.</w:t>
            </w:r>
          </w:p>
          <w:p w14:paraId="00B009F2" w14:textId="6C347833" w:rsidR="00052C66" w:rsidRDefault="00052C66" w:rsidP="00853014">
            <w:pPr>
              <w:pStyle w:val="ListParagraph"/>
              <w:numPr>
                <w:ilvl w:val="0"/>
                <w:numId w:val="4"/>
              </w:numPr>
            </w:pPr>
            <w:r>
              <w:t>Make use of a suggestion box and have strategies for handling sensitive questions.</w:t>
            </w:r>
          </w:p>
          <w:p w14:paraId="772B4530" w14:textId="34F694DB" w:rsidR="00052C66" w:rsidRDefault="00052C66" w:rsidP="00853014">
            <w:pPr>
              <w:pStyle w:val="ListParagraph"/>
              <w:numPr>
                <w:ilvl w:val="0"/>
                <w:numId w:val="4"/>
              </w:numPr>
            </w:pPr>
            <w:r>
              <w:t xml:space="preserve">Include and protect sensitive, vulnerable students and those with SEND </w:t>
            </w:r>
            <w:r w:rsidRPr="008530CD">
              <w:rPr>
                <w:color w:val="000000" w:themeColor="text1"/>
              </w:rPr>
              <w:t>(see Picture &amp; Story</w:t>
            </w:r>
            <w:r w:rsidR="00E13332" w:rsidRPr="008530CD">
              <w:rPr>
                <w:color w:val="000000" w:themeColor="text1"/>
              </w:rPr>
              <w:t>-</w:t>
            </w:r>
            <w:r w:rsidRPr="008530CD">
              <w:rPr>
                <w:color w:val="000000" w:themeColor="text1"/>
              </w:rPr>
              <w:t>led activities</w:t>
            </w:r>
            <w:r w:rsidR="00E13332" w:rsidRPr="008530CD">
              <w:rPr>
                <w:color w:val="000000" w:themeColor="text1"/>
              </w:rPr>
              <w:t>)</w:t>
            </w:r>
            <w:r>
              <w:t xml:space="preserve">  </w:t>
            </w:r>
          </w:p>
          <w:p w14:paraId="50646A89" w14:textId="415E9162" w:rsidR="00052C66" w:rsidRDefault="00052C66" w:rsidP="000F5CE2">
            <w:pPr>
              <w:pStyle w:val="ListParagraph"/>
              <w:numPr>
                <w:ilvl w:val="0"/>
                <w:numId w:val="4"/>
              </w:numPr>
            </w:pPr>
            <w:r>
              <w:t>Use distancing techniques, allowing students opportunity to discuss sensitive issues without disclosure.</w:t>
            </w:r>
          </w:p>
        </w:tc>
      </w:tr>
      <w:tr w:rsidR="00853014" w14:paraId="01BC2B97" w14:textId="77777777" w:rsidTr="00853014">
        <w:tc>
          <w:tcPr>
            <w:tcW w:w="9016" w:type="dxa"/>
          </w:tcPr>
          <w:p w14:paraId="0D7F8873" w14:textId="1895BB53" w:rsidR="00853014" w:rsidRDefault="00853014" w:rsidP="00EE7919">
            <w:r w:rsidRPr="00E94622">
              <w:rPr>
                <w:b/>
              </w:rPr>
              <w:t xml:space="preserve">ICE BREAKERS: </w:t>
            </w:r>
            <w:r w:rsidR="00E94622">
              <w:rPr>
                <w:b/>
              </w:rPr>
              <w:t xml:space="preserve"> Choose 1 </w:t>
            </w:r>
            <w:r>
              <w:t>(10 mins)</w:t>
            </w:r>
          </w:p>
          <w:p w14:paraId="5A0349B1" w14:textId="25F496B4" w:rsidR="00853014" w:rsidRDefault="00853014" w:rsidP="00EE7919">
            <w:pPr>
              <w:pStyle w:val="ListParagraph"/>
              <w:numPr>
                <w:ilvl w:val="0"/>
                <w:numId w:val="5"/>
              </w:numPr>
            </w:pPr>
            <w:r>
              <w:t>4 hoops</w:t>
            </w:r>
            <w:r w:rsidR="00E94622">
              <w:t xml:space="preserve"> </w:t>
            </w:r>
          </w:p>
          <w:p w14:paraId="672EDE23" w14:textId="3D8F36C2" w:rsidR="00853014" w:rsidRDefault="00853014" w:rsidP="00E94622">
            <w:pPr>
              <w:pStyle w:val="ListParagraph"/>
              <w:numPr>
                <w:ilvl w:val="0"/>
                <w:numId w:val="5"/>
              </w:numPr>
            </w:pPr>
            <w:r>
              <w:t>Cross the circle</w:t>
            </w:r>
          </w:p>
          <w:p w14:paraId="516DF0D0" w14:textId="762559A0" w:rsidR="00853014" w:rsidRDefault="00EE7919" w:rsidP="000F5CE2">
            <w:pPr>
              <w:pStyle w:val="ListParagraph"/>
              <w:numPr>
                <w:ilvl w:val="0"/>
                <w:numId w:val="5"/>
              </w:numPr>
            </w:pPr>
            <w:r>
              <w:t xml:space="preserve">Talk About </w:t>
            </w:r>
            <w:r w:rsidR="000F5CE2">
              <w:t>Alcohol: Fact</w:t>
            </w:r>
            <w:r>
              <w:t xml:space="preserve"> or Fiction activity</w:t>
            </w:r>
          </w:p>
        </w:tc>
      </w:tr>
      <w:tr w:rsidR="00853014" w14:paraId="35BE422F" w14:textId="77777777" w:rsidTr="00296DC5">
        <w:trPr>
          <w:trHeight w:val="1036"/>
        </w:trPr>
        <w:tc>
          <w:tcPr>
            <w:tcW w:w="9016" w:type="dxa"/>
          </w:tcPr>
          <w:p w14:paraId="5E667BF5" w14:textId="733099C2" w:rsidR="00853014" w:rsidRDefault="00E055F6">
            <w:r w:rsidRPr="00E94622">
              <w:rPr>
                <w:b/>
              </w:rPr>
              <w:t>ACTIVIT</w:t>
            </w:r>
            <w:r>
              <w:rPr>
                <w:b/>
              </w:rPr>
              <w:t>Y:</w:t>
            </w:r>
            <w:r w:rsidR="00E94622" w:rsidRPr="00E94622">
              <w:rPr>
                <w:b/>
              </w:rPr>
              <w:t xml:space="preserve"> </w:t>
            </w:r>
            <w:r w:rsidR="000F5CE2">
              <w:rPr>
                <w:b/>
              </w:rPr>
              <w:t>(</w:t>
            </w:r>
            <w:r w:rsidR="00E94622">
              <w:t>20 mins)</w:t>
            </w:r>
          </w:p>
          <w:p w14:paraId="25781CF9" w14:textId="77777777" w:rsidR="00296DC5" w:rsidRPr="00296DC5" w:rsidRDefault="00296DC5" w:rsidP="00296DC5">
            <w:pPr>
              <w:jc w:val="center"/>
              <w:rPr>
                <w:color w:val="C45911" w:themeColor="accent2" w:themeShade="BF"/>
              </w:rPr>
            </w:pPr>
            <w:r w:rsidRPr="00296DC5">
              <w:rPr>
                <w:color w:val="C45911" w:themeColor="accent2" w:themeShade="BF"/>
              </w:rPr>
              <w:t>Example only – content removed</w:t>
            </w:r>
          </w:p>
          <w:p w14:paraId="1D67E4B9" w14:textId="57C46C35" w:rsidR="00853014" w:rsidRDefault="00853014" w:rsidP="000F5CE2"/>
        </w:tc>
      </w:tr>
      <w:tr w:rsidR="00853014" w14:paraId="454C0EB6" w14:textId="77777777" w:rsidTr="00296DC5">
        <w:trPr>
          <w:trHeight w:val="1926"/>
        </w:trPr>
        <w:tc>
          <w:tcPr>
            <w:tcW w:w="9016" w:type="dxa"/>
          </w:tcPr>
          <w:p w14:paraId="16F2C75D" w14:textId="6F635040" w:rsidR="005E2363" w:rsidRDefault="00853014" w:rsidP="005E2363">
            <w:r w:rsidRPr="00AD4EF1">
              <w:rPr>
                <w:b/>
              </w:rPr>
              <w:t>PLENARY:</w:t>
            </w:r>
            <w:r w:rsidR="005E2363">
              <w:t xml:space="preserve"> (5 mins)</w:t>
            </w:r>
          </w:p>
          <w:p w14:paraId="396BD613" w14:textId="25537F70" w:rsidR="00AD4EF1" w:rsidRDefault="00AD4EF1" w:rsidP="005E2363">
            <w:r>
              <w:t>Briefly recap what has been covered in the lesson using the Learning Objectives</w:t>
            </w:r>
          </w:p>
          <w:p w14:paraId="09BCF87B" w14:textId="64E54AB6" w:rsidR="00853014" w:rsidRDefault="00AD4EF1">
            <w:r>
              <w:t>Signpost students to staff in school and external agencies where they can go for additional support around alcohol issues.</w:t>
            </w:r>
          </w:p>
          <w:p w14:paraId="54AB28E0" w14:textId="63FC420D" w:rsidR="00C93B89" w:rsidRDefault="00AD4EF1">
            <w:r>
              <w:t>Promote the TAA website as a source of further information, resources and activities.</w:t>
            </w:r>
          </w:p>
        </w:tc>
      </w:tr>
      <w:tr w:rsidR="00853014" w14:paraId="07359F50" w14:textId="77777777" w:rsidTr="00296DC5">
        <w:trPr>
          <w:trHeight w:val="1406"/>
        </w:trPr>
        <w:tc>
          <w:tcPr>
            <w:tcW w:w="9016" w:type="dxa"/>
          </w:tcPr>
          <w:p w14:paraId="5003C249" w14:textId="5493A10A" w:rsidR="005E2363" w:rsidRDefault="00853014" w:rsidP="005E2363">
            <w:r w:rsidRPr="00AD4EF1">
              <w:rPr>
                <w:b/>
              </w:rPr>
              <w:t>ASSESSMENT FOR LEARNING:</w:t>
            </w:r>
            <w:r w:rsidR="00C93B89">
              <w:t xml:space="preserve"> </w:t>
            </w:r>
            <w:r w:rsidR="00C93B89" w:rsidRPr="00C93B89">
              <w:rPr>
                <w:b/>
              </w:rPr>
              <w:t>Ask students to:</w:t>
            </w:r>
            <w:r w:rsidR="005E2363">
              <w:t xml:space="preserve"> (5 mins)</w:t>
            </w:r>
          </w:p>
          <w:p w14:paraId="69879ECA" w14:textId="77777777" w:rsidR="00296DC5" w:rsidRPr="00296DC5" w:rsidRDefault="00296DC5" w:rsidP="00296DC5">
            <w:pPr>
              <w:jc w:val="center"/>
              <w:rPr>
                <w:color w:val="C45911" w:themeColor="accent2" w:themeShade="BF"/>
              </w:rPr>
            </w:pPr>
            <w:r w:rsidRPr="00296DC5">
              <w:rPr>
                <w:color w:val="C45911" w:themeColor="accent2" w:themeShade="BF"/>
              </w:rPr>
              <w:t>Example only – content removed</w:t>
            </w:r>
          </w:p>
          <w:p w14:paraId="05E6ED98" w14:textId="63B8ECA0" w:rsidR="00C93B89" w:rsidRDefault="00C93B89"/>
        </w:tc>
      </w:tr>
      <w:tr w:rsidR="00853014" w14:paraId="71EF2E5B" w14:textId="77777777" w:rsidTr="00296DC5">
        <w:trPr>
          <w:trHeight w:val="1447"/>
        </w:trPr>
        <w:tc>
          <w:tcPr>
            <w:tcW w:w="9016" w:type="dxa"/>
          </w:tcPr>
          <w:p w14:paraId="0B3D2B33" w14:textId="3350E899" w:rsidR="00853014" w:rsidRDefault="00853014">
            <w:pPr>
              <w:rPr>
                <w:b/>
              </w:rPr>
            </w:pPr>
            <w:r w:rsidRPr="00AD4EF1">
              <w:rPr>
                <w:b/>
              </w:rPr>
              <w:t>EXTENDED PRO</w:t>
            </w:r>
            <w:r w:rsidR="00AD4EF1" w:rsidRPr="00AD4EF1">
              <w:rPr>
                <w:b/>
              </w:rPr>
              <w:t>J</w:t>
            </w:r>
            <w:r w:rsidRPr="00AD4EF1">
              <w:rPr>
                <w:b/>
              </w:rPr>
              <w:t>ECTS:</w:t>
            </w:r>
            <w:r w:rsidR="00923B23">
              <w:rPr>
                <w:b/>
              </w:rPr>
              <w:t xml:space="preserve"> </w:t>
            </w:r>
          </w:p>
          <w:p w14:paraId="12E39A48" w14:textId="77777777" w:rsidR="00296DC5" w:rsidRPr="00296DC5" w:rsidRDefault="00296DC5" w:rsidP="00296DC5">
            <w:pPr>
              <w:jc w:val="center"/>
              <w:rPr>
                <w:color w:val="C45911" w:themeColor="accent2" w:themeShade="BF"/>
              </w:rPr>
            </w:pPr>
            <w:r w:rsidRPr="00296DC5">
              <w:rPr>
                <w:color w:val="C45911" w:themeColor="accent2" w:themeShade="BF"/>
              </w:rPr>
              <w:t>Example only – content removed</w:t>
            </w:r>
          </w:p>
          <w:p w14:paraId="6373F0F1" w14:textId="44AEE77E" w:rsidR="00AD4EF1" w:rsidRDefault="00AD4EF1">
            <w:bookmarkStart w:id="0" w:name="_GoBack"/>
            <w:bookmarkEnd w:id="0"/>
          </w:p>
        </w:tc>
      </w:tr>
    </w:tbl>
    <w:p w14:paraId="1420E74A" w14:textId="77777777" w:rsidR="00853014" w:rsidRDefault="00853014" w:rsidP="00C93B89"/>
    <w:sectPr w:rsidR="00853014" w:rsidSect="00E13332">
      <w:headerReference w:type="default" r:id="rId9"/>
      <w:footerReference w:type="default" r:id="rId10"/>
      <w:pgSz w:w="11906" w:h="16838"/>
      <w:pgMar w:top="1440" w:right="1440" w:bottom="1440" w:left="144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51B5" w14:textId="77777777" w:rsidR="006019B2" w:rsidRDefault="006019B2" w:rsidP="001B3543">
      <w:pPr>
        <w:spacing w:after="0" w:line="240" w:lineRule="auto"/>
      </w:pPr>
      <w:r>
        <w:separator/>
      </w:r>
    </w:p>
  </w:endnote>
  <w:endnote w:type="continuationSeparator" w:id="0">
    <w:p w14:paraId="67AE4577" w14:textId="77777777" w:rsidR="006019B2" w:rsidRDefault="006019B2" w:rsidP="001B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45FD8" w14:textId="77777777" w:rsidR="00E13332" w:rsidRPr="002560F6" w:rsidRDefault="001B3543">
    <w:pPr>
      <w:pStyle w:val="Footer"/>
      <w:rPr>
        <w:b/>
      </w:rPr>
    </w:pPr>
    <w:r w:rsidRPr="002560F6">
      <w:rPr>
        <w:b/>
      </w:rPr>
      <w:t xml:space="preserve">           </w:t>
    </w:r>
  </w:p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74"/>
      <w:gridCol w:w="1439"/>
    </w:tblGrid>
    <w:tr w:rsidR="00E13332" w14:paraId="24980E6C" w14:textId="77777777" w:rsidTr="00E13332">
      <w:tc>
        <w:tcPr>
          <w:tcW w:w="1526" w:type="dxa"/>
        </w:tcPr>
        <w:p w14:paraId="4CED9660" w14:textId="625FF595" w:rsidR="00E13332" w:rsidRDefault="00E13332" w:rsidP="00E13332">
          <w:pPr>
            <w:pStyle w:val="Footer"/>
            <w:jc w:val="both"/>
            <w:rPr>
              <w:b/>
            </w:rPr>
          </w:pPr>
          <w:r w:rsidRPr="00F526EE"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165D49F2" wp14:editId="13EA8336">
                <wp:extent cx="811023" cy="489585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AETwb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864" cy="49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4" w:type="dxa"/>
        </w:tcPr>
        <w:p w14:paraId="37BDFB1C" w14:textId="2E94E358" w:rsidR="00E13332" w:rsidRDefault="00E13332" w:rsidP="00E13332">
          <w:pPr>
            <w:pStyle w:val="Footer"/>
            <w:jc w:val="center"/>
            <w:rPr>
              <w:b/>
            </w:rPr>
          </w:pPr>
          <w:r>
            <w:rPr>
              <w:b/>
            </w:rPr>
            <w:t>T</w:t>
          </w:r>
          <w:r w:rsidRPr="002560F6">
            <w:rPr>
              <w:b/>
            </w:rPr>
            <w:t>alk About Alcohol – Lesson Plans</w:t>
          </w:r>
        </w:p>
      </w:tc>
      <w:tc>
        <w:tcPr>
          <w:tcW w:w="1439" w:type="dxa"/>
        </w:tcPr>
        <w:p w14:paraId="74EF8A42" w14:textId="464F11C3" w:rsidR="00E13332" w:rsidRDefault="00E13332" w:rsidP="00E13332">
          <w:pPr>
            <w:pStyle w:val="Footer"/>
            <w:jc w:val="right"/>
            <w:rPr>
              <w:b/>
            </w:rPr>
          </w:pPr>
          <w:r w:rsidRPr="002B70E1"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62693869" wp14:editId="79A5F46D">
                <wp:extent cx="672395" cy="477099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A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648" cy="478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935804" w14:textId="626BB868" w:rsidR="001B3543" w:rsidRPr="002560F6" w:rsidRDefault="001B3543">
    <w:pPr>
      <w:pStyle w:val="Footer"/>
      <w:rPr>
        <w:b/>
      </w:rPr>
    </w:pPr>
    <w:r w:rsidRPr="002560F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8987" w14:textId="77777777" w:rsidR="006019B2" w:rsidRDefault="006019B2" w:rsidP="001B3543">
      <w:pPr>
        <w:spacing w:after="0" w:line="240" w:lineRule="auto"/>
      </w:pPr>
      <w:r>
        <w:separator/>
      </w:r>
    </w:p>
  </w:footnote>
  <w:footnote w:type="continuationSeparator" w:id="0">
    <w:p w14:paraId="3BC71F58" w14:textId="77777777" w:rsidR="006019B2" w:rsidRDefault="006019B2" w:rsidP="001B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48DF" w14:textId="7BAF3EE9" w:rsidR="001B3543" w:rsidRPr="000F5CE2" w:rsidRDefault="007A2A1F" w:rsidP="001B3543">
    <w:pPr>
      <w:pStyle w:val="Header"/>
      <w:jc w:val="center"/>
      <w:rPr>
        <w:b/>
        <w:sz w:val="28"/>
        <w:szCs w:val="28"/>
      </w:rPr>
    </w:pPr>
    <w:r w:rsidRPr="000F5CE2">
      <w:rPr>
        <w:b/>
        <w:sz w:val="28"/>
        <w:szCs w:val="28"/>
      </w:rPr>
      <w:t xml:space="preserve">KS3 </w:t>
    </w:r>
    <w:r w:rsidR="001B3543" w:rsidRPr="000F5CE2">
      <w:rPr>
        <w:b/>
        <w:sz w:val="28"/>
        <w:szCs w:val="28"/>
      </w:rPr>
      <w:t>LESSON PLAN 1: ASSESSING KNOWLEDGE – H</w:t>
    </w:r>
    <w:r w:rsidR="00BA29CA">
      <w:rPr>
        <w:b/>
        <w:sz w:val="28"/>
        <w:szCs w:val="28"/>
      </w:rPr>
      <w:t>ow much do you know about alcohol</w:t>
    </w:r>
    <w:r w:rsidR="001B3543" w:rsidRPr="000F5CE2">
      <w:rPr>
        <w:b/>
        <w:sz w:val="28"/>
        <w:szCs w:val="28"/>
      </w:rPr>
      <w:t>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A05"/>
    <w:multiLevelType w:val="hybridMultilevel"/>
    <w:tmpl w:val="DFD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4478A"/>
    <w:multiLevelType w:val="hybridMultilevel"/>
    <w:tmpl w:val="94DE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7ECB"/>
    <w:multiLevelType w:val="hybridMultilevel"/>
    <w:tmpl w:val="12FA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21BD9"/>
    <w:multiLevelType w:val="hybridMultilevel"/>
    <w:tmpl w:val="375C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C3586"/>
    <w:multiLevelType w:val="hybridMultilevel"/>
    <w:tmpl w:val="1F88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43"/>
    <w:rsid w:val="00052C66"/>
    <w:rsid w:val="00063C25"/>
    <w:rsid w:val="000F5CE2"/>
    <w:rsid w:val="00111BFD"/>
    <w:rsid w:val="001B3543"/>
    <w:rsid w:val="002560F6"/>
    <w:rsid w:val="00296DC5"/>
    <w:rsid w:val="002C096E"/>
    <w:rsid w:val="003542B9"/>
    <w:rsid w:val="004E66AD"/>
    <w:rsid w:val="005E2363"/>
    <w:rsid w:val="006019B2"/>
    <w:rsid w:val="007A2A1F"/>
    <w:rsid w:val="007C69EF"/>
    <w:rsid w:val="00853014"/>
    <w:rsid w:val="008530CD"/>
    <w:rsid w:val="00923B23"/>
    <w:rsid w:val="00AD47C8"/>
    <w:rsid w:val="00AD4EF1"/>
    <w:rsid w:val="00B444D5"/>
    <w:rsid w:val="00BA29CA"/>
    <w:rsid w:val="00C871C8"/>
    <w:rsid w:val="00C91564"/>
    <w:rsid w:val="00C93B89"/>
    <w:rsid w:val="00D4390D"/>
    <w:rsid w:val="00D9236A"/>
    <w:rsid w:val="00DE3D11"/>
    <w:rsid w:val="00E04C77"/>
    <w:rsid w:val="00E055F6"/>
    <w:rsid w:val="00E13332"/>
    <w:rsid w:val="00E94622"/>
    <w:rsid w:val="00EE7919"/>
    <w:rsid w:val="00F37264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209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43"/>
  </w:style>
  <w:style w:type="paragraph" w:styleId="Footer">
    <w:name w:val="footer"/>
    <w:basedOn w:val="Normal"/>
    <w:link w:val="FooterChar"/>
    <w:uiPriority w:val="99"/>
    <w:unhideWhenUsed/>
    <w:rsid w:val="001B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43"/>
  </w:style>
  <w:style w:type="table" w:styleId="TableGrid">
    <w:name w:val="Table Grid"/>
    <w:basedOn w:val="TableNormal"/>
    <w:uiPriority w:val="39"/>
    <w:rsid w:val="00C87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3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43"/>
  </w:style>
  <w:style w:type="paragraph" w:styleId="Footer">
    <w:name w:val="footer"/>
    <w:basedOn w:val="Normal"/>
    <w:link w:val="FooterChar"/>
    <w:uiPriority w:val="99"/>
    <w:unhideWhenUsed/>
    <w:rsid w:val="001B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43"/>
  </w:style>
  <w:style w:type="table" w:styleId="TableGrid">
    <w:name w:val="Table Grid"/>
    <w:basedOn w:val="TableNormal"/>
    <w:uiPriority w:val="39"/>
    <w:rsid w:val="00C87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3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52BB-E6C1-0D4D-A62E-D29DC3D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</dc:creator>
  <cp:keywords/>
  <dc:description/>
  <cp:lastModifiedBy>Alison Rees</cp:lastModifiedBy>
  <cp:revision>3</cp:revision>
  <dcterms:created xsi:type="dcterms:W3CDTF">2018-06-08T09:58:00Z</dcterms:created>
  <dcterms:modified xsi:type="dcterms:W3CDTF">2018-06-08T10:01:00Z</dcterms:modified>
</cp:coreProperties>
</file>